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0BA9E4D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8F2" w14:textId="4A055E06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1587C01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1A9A2861" w14:textId="78D6079D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BC7F0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20C98" w14:textId="63EB0299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3F5D34D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3E6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9B5F7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1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B365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Cương.T</w:t>
            </w:r>
          </w:p>
        </w:tc>
      </w:tr>
      <w:tr w:rsidR="00BD3946" w14:paraId="4965C9CE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50E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C694" w14:textId="7BF15FB0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C9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367452D4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BC9A9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6890386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A613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737315C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5EF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6B3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7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F308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79A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2D9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63DA05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995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Cươ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65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25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A3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87C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40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4E79D6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4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Cươ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CF4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A8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D7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90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BC4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7229E6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700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61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18C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92B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2D9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8D8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BDC64E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41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00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36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8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2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EC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B6D46C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1F7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2B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CA1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46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97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C4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57CF6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190AA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0EEF7FA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BD8A9A" w14:textId="52032006" w:rsidR="00BD3946" w:rsidRPr="00CB077D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EF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C3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479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A9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C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6C1F97E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F6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Cươ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0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FA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224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8D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5C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1B20A0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0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6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A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2E6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hung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D8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58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930D21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9D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679" w14:textId="228EE37C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A07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CD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BA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hung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EA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A333A0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698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AFD" w14:textId="17C9FFC9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D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B9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3C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C6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49947C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77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610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EFA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17C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20A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EF2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63F90E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308CD66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4C6" w14:textId="30CA183F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PT NGUYỄN TẤT THÀNH</w:t>
            </w:r>
          </w:p>
          <w:p w14:paraId="5F306EFA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601E5EDC" w14:textId="013F2D08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A094C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36740" w14:textId="3D5667D9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2E814E6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9DC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BE63E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2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CB0A3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Hoàng.AV</w:t>
            </w:r>
          </w:p>
        </w:tc>
      </w:tr>
      <w:tr w:rsidR="00BD3946" w14:paraId="61BF5E41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D69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AC0" w14:textId="326F6E9F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FE2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76BCF8CD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FBFC7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3AD8452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1C390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3D84E29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BAD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38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0D5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748A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9E1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790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390615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9F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Hoàng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0B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à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ACD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à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6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9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36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3C9C47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C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Hoàng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5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B2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21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7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91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DCD2D3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7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A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A8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2A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8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CE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03E292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3D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8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9AD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6E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A1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166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8F839E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1AB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561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A31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CF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03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6C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E642A4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16D8A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47713B0A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B63217" w14:textId="2F06EAA6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FD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419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ABC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FE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A3D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28051C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BBB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Hoàng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F19D" w14:textId="64EFD838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F77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B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A3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AE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DB9032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16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570B" w14:textId="189C0323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6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8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84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AB3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E7F57B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A7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9D99" w14:textId="4A1143E2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.A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B6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BD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Hà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A3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A7B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D608AC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F19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C66" w14:textId="67C72773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.A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28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AE3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F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C9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1E0C01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B7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32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CE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DC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880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7B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3666A2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62F50B5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FE5" w14:textId="2B7A2D0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E960BE7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0D53811A" w14:textId="2E2B664A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C7E03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B2270" w14:textId="02F61778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8BA3CD9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F1B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D6439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3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AAA76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Ngọc.V</w:t>
            </w:r>
          </w:p>
        </w:tc>
      </w:tr>
      <w:tr w:rsidR="00BD3946" w14:paraId="235E7C35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B5A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037" w14:textId="1817B008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3A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0CC1875A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FB0E0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730767A8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2327A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1033952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834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2B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E8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5C2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E67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E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C67EF3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E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Ngọc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37D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379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080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C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FB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864D62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5E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Ngọc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03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4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BA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B1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8E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D06210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9A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E5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D8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AAC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98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20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E5B666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D5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16D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D11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B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16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462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1B3410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EB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54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656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15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AF9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89D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1FA900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D31C8A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77C76442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36734" w14:textId="5E135B95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4D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E6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7ABD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65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1A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7ED655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2F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Ngọc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D2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A117" w14:textId="5CCF39B5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15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3DF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F15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629CD3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70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31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478" w14:textId="4B538449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4B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E0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C4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162139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3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CE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866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07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00E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09F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8D3A59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C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5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4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6FB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7F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59D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F631F3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D9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BD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CB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B49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42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6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B164CA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17D15B6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AC3" w14:textId="0DC53666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4064E937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7A53BCAB" w14:textId="623B2F24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9D637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C03F9" w14:textId="2FE354E3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3594F62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546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1DF80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4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7E8A6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hơ.V</w:t>
            </w:r>
          </w:p>
        </w:tc>
      </w:tr>
      <w:tr w:rsidR="00BD3946" w14:paraId="7D7156DD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2BCF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E6B" w14:textId="36510539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DE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255F354C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E4C3B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36EA9836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8C717D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590CB8F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144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3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B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980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4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4B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4CFAD12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5C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hơ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63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0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6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B5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F0B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35BFD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2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hơ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5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5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34B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4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C1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DA2382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4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F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11F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4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94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FD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912121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5F3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D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30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42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2E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9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C2A9A2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32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5FD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903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BA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B55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F2B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E631A5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90EA1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28E79466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F766DC" w14:textId="3ED7676F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0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28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AD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7F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48E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614984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0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hơ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BB3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06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95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5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FA7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E2600B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F5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29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248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6D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E1F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2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128D7F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6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DE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2C4" w14:textId="44CA1532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76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CC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ED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E01BE3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02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33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584A" w14:textId="5647A60D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85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38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9A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A005CF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7F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D59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B6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4B2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932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138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FC372A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4B4C6B2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9F" w14:textId="4DF06A82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7A91BDCC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442B2E6D" w14:textId="09E76DC5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0D40E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3E95C" w14:textId="05F0F16C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50A29C8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7D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F6166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5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654B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Ân.AV</w:t>
            </w:r>
          </w:p>
        </w:tc>
      </w:tr>
      <w:tr w:rsidR="00BD3946" w14:paraId="0671B947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0CE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1AC" w14:textId="4FA59230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E3A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73A058A7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D80BB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6C0DA1C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75ECE3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78309A5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7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A75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3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F36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A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0BD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AD6E40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24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C0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F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0AE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5E6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2A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270BBE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462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21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BE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9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E5E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63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480625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7B0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9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9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F7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23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6F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31BF18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C1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AF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00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9A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C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DAB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43F297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7C1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DF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086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0ED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643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26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7E1D97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26C1B4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206AE632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60006B" w14:textId="0D1F7F24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FB6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73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BA2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85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F9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4A19045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D9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DC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F3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F39" w14:textId="20ADCB92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7A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9BB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60E351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3C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6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2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FD7E" w14:textId="08DE53E2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D5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820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4FD823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D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D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hung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57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E8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09E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FC7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D427A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924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C7B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E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53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hung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A5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9D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9F6972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2B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106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16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58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24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22D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10D031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62482B1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D61" w14:textId="0B5157B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361540D8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6865778E" w14:textId="33AF7A2B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881AB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332FF" w14:textId="1B54B362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A46ABA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68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9BD15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6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766A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Ngân.AV</w:t>
            </w:r>
          </w:p>
        </w:tc>
      </w:tr>
      <w:tr w:rsidR="00BD3946" w14:paraId="4D6D1713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C48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E3C" w14:textId="1DF6600A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9F6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4529BE52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2365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0F345AC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7278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1518088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4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CD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57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0A14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93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E2A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F35FC7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B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Ng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08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60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2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7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B9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AB2B47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CC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Ng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E1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A1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34C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50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19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4E6D0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9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77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9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859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63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72A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855E0C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48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3E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29D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B1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A88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E25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5E68E7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7B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DA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60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C4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41A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D0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C751FB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3CFBC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5639FD8C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F513B" w14:textId="6DF0DD35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076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C8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742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4F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23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60A8E7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55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Ng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08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6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CC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2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B02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10BD69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04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98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54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4CA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E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F08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211432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2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D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9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1A0B" w14:textId="6A616355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BF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EF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60E4E8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70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6B3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8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AFF" w14:textId="0E47A3D7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3E9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A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22E7D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4D4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EC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8B1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9D1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49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FE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254C42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69C7BDE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8A9" w14:textId="7183EAD6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704F3636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29DFA603" w14:textId="74B7199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08641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B11D4" w14:textId="127E4EDC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7F7A5EDB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A49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05B29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7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0929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Duyên.AV</w:t>
            </w:r>
          </w:p>
        </w:tc>
      </w:tr>
      <w:tr w:rsidR="00BD3946" w14:paraId="3956CAC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628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3E7" w14:textId="15C0EEFC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7A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01D01D86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D562F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06CEF07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945F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73193E1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2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DB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4AC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439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46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46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20D097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0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D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9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2D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hung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E4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3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F2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486798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7F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D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CE2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F3E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CC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2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97B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934D04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1A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F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7C3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DD7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DA6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F6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055D93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3A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D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6B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4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75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FC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E404B2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1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1A5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574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7EC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C04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70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A52F47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F44E5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7827E139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7922AB" w14:textId="1245949A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BE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DA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87F7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E6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F1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200F19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F8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D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51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9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D0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868" w14:textId="5C5F7AA0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61D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E955B6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2D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3F0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hung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AA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C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00D" w14:textId="7CEC985C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106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A82CA0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D2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4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682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A6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F41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688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F1DE5D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F6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9D8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4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F8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5D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B28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CB2F1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4C6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91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A9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F3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804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D85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F58280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73072CD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2D3" w14:textId="462E73D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782238D3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53EADE21" w14:textId="1E2B6595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86BFB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36DC5" w14:textId="38F05690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695973D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4FF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6C9F1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8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ED68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.Thắm.T</w:t>
            </w:r>
          </w:p>
        </w:tc>
      </w:tr>
      <w:tr w:rsidR="00BD3946" w14:paraId="47BBC84B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14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100" w14:textId="12B074A9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68A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35B9A4FD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FCF20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1E62326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FB57C0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3033447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32A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25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2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31D4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79D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A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CDD106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E4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35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27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4E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EE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FD8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C02D95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529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D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EE7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9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BCD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9A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9A4DD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4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64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D37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7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81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CD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A3CB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B74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2B8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4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64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8C4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74F435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E24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DC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60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440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45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7B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6F5FB1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D726BD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CE8A14B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ED123" w14:textId="7005E347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A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1B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0C27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F4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FF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8EE2BD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D4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8F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51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12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657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3A1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B8F876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F2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DA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F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7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B7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431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883825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CE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81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C5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67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74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EE9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EFDFC8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2E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E1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9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E35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3E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5E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4D0CEF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B5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47C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DC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3D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DEC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550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A1454E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2885BE5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E2B" w14:textId="04F046E1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27CD9D8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6ABE27FB" w14:textId="3E710525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0B355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C93FA" w14:textId="6139C46A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71EF1E8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48F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B55D6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9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BBF3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Hiếu.L</w:t>
            </w:r>
          </w:p>
        </w:tc>
      </w:tr>
      <w:tr w:rsidR="00BD3946" w14:paraId="74700B7A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B2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593" w14:textId="1E58D8EC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35E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6EF5E316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52AC1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5C986D6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5ACF0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429CCEE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9F5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E3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C5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1D1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01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7B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A339E3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CD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Hiếu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A4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ếu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8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2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4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790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1ED393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9C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Hiếu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00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ếu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6F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hung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5A9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C3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6C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D1A28A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F20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DF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6E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5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C6E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BF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AF5CA3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15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4F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A0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58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64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43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D8A276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92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6A3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C08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425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30B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7A2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18ACD3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167B73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2110D8CD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F04432" w14:textId="1C3D7C53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4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9F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EE3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B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5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614480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99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Hiếu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D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hung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81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121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0E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C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475741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2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19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00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47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6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CC0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D38FEB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B6F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BD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B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C0D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DB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E4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C89F12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952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8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F23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ếu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6B0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16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36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6B5503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46F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D7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5D5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07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E5F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AD8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D21F18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1627819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DDF" w14:textId="5EDDD0F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1EF7B1E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3B531633" w14:textId="5DF033C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7765E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4FE2A" w14:textId="75276276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EB62FC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8F6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42FB3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10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D7EB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Linh.S</w:t>
            </w:r>
          </w:p>
        </w:tc>
      </w:tr>
      <w:tr w:rsidR="00BD3946" w14:paraId="6EC0827E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F1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FC07" w14:textId="34DCC52A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26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437B4115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B1681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4AA80C76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7CA3E2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641349E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2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E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9E3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FD6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1F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A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1BCEBB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0E5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Linh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BA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0B1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Linh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62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EE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CC5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6E23A7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6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Linh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0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8F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6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7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BC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1BA2C9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9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A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A5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335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561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25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24185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D6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52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7D8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A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C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A05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DE3FB0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3E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E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408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08D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D2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9B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B68075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34DA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2423F968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D98FA" w14:textId="44AC9541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6D8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BE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225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5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541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CCD333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8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Linh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6D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Linh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AC1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1A7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29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21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F439E1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98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A9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5EB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5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9E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C71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AC6277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EF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B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23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27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1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7A5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A81FBC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0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3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1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3C8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BD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23F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DBB8E7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4A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0F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9A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B0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A5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BF3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5673DB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482C972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A9B" w14:textId="7DD0107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2BB1922E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5641A854" w14:textId="1CDF52C7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39282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83F98" w14:textId="2DAC37BF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0164AF0B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424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BC9C6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11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6B99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âm.T</w:t>
            </w:r>
          </w:p>
        </w:tc>
      </w:tr>
      <w:tr w:rsidR="00BD3946" w14:paraId="61EF9C73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009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51A" w14:textId="414DBA23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E88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208E01BF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1E369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43B4BF2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E5C49F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22DF989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E1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32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4E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21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DD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2F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F235B9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84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â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31C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DA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7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94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56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F0ACA4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FD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â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85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29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E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6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C2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37E098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C6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8D3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C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DA0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C3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E3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AA28D5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4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B1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E8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44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E4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D8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CC15D2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7E5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3F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71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DF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95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DC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8D3CDA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1E774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1DB27397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84F269" w14:textId="4BF75A8E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53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4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FA3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50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96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9B2DD7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7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â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47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413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CE5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28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6F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218A71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18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5A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EF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8E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FA4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85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A77704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7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F1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F43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D9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18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78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B751F1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AE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D0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2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C3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2B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084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6CB4CA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BD2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F1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B04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20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55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F2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47C5AE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151FA84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473" w14:textId="03822AC8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428703BA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50A6CB77" w14:textId="06805919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8665B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B6787" w14:textId="291FF291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2403783E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D37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E8221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12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FC3D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ình.Su</w:t>
            </w:r>
          </w:p>
        </w:tc>
      </w:tr>
      <w:tr w:rsidR="00BD3946" w14:paraId="10D69640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25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DECA" w14:textId="0B67C040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D8A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501B5D61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EC655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034C70C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A3C69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4163533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8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43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4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E56D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44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668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054775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16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ì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5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C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583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AE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3F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532A8F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03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ì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9B8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CA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à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5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D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46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DCF730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ED3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C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à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B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40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F46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68E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9F1BC2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14C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7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Hà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9F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86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2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58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0348C6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5B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9F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60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E3D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66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3C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46829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FACAE4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39BC52C0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DAF8E" w14:textId="7169BEBF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1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B0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B9F1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16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88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24BD65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09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ì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B8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74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666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1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81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D7FF9D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41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F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7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E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49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46B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CBC008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E15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216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8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8E3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A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03D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2A7895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D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5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5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E4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B9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39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64F4F1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C9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DD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929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E1D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19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4CB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9AF9AE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5E28D87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281" w14:textId="7E160E1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4CF49D9E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5F4F9D6C" w14:textId="2579BF80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72F13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A287" w14:textId="06AC5C86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3740B7E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C7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54903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13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C963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Phượng.L</w:t>
            </w:r>
          </w:p>
        </w:tc>
      </w:tr>
      <w:tr w:rsidR="00BD3946" w14:paraId="25694B0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F3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8E23" w14:textId="0CC9E663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BF0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7164D6B1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F56E1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7AC917C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8D462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7DDA87E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CA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A8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55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3B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F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7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9DFA09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282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Phượ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20D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5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9C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49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E2A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5A7729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BA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Phượ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A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BCD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AD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2FE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Phượ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620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107A99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91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7E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A8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0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0F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156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A08D2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7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D0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FFE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5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BFD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C36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AD656F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C6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98A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F99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41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59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ADB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169FD9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26498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5C5A4A04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32C361" w14:textId="06BDDCE2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02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4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5128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2F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8C3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01FE77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25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Phượ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196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CB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015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Phượ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80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792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55CEF4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A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16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8B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Phượ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D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8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33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9D835D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A4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72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63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82A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B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55D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827DF5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6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F2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A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9CE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F3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DC0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BB8892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4E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A4E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A9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098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88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0E8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720F28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7FF6AB7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CA4" w14:textId="412F4C2A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75D52AFB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0DDEE5AF" w14:textId="0516CAD6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E1FD9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8A74B" w14:textId="7747590B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6CE18B3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EB9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6432B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14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98CC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Minh.T</w:t>
            </w:r>
          </w:p>
        </w:tc>
      </w:tr>
      <w:tr w:rsidR="00BD3946" w14:paraId="020C4D5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DA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DBF" w14:textId="3D216339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470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4B90C802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EF1D8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5275274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55CBB9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41B96BD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11E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4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2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7E8A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2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93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6F1E1AC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5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Minh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A01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AEE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A4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BD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B2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DE2752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4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Minh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F3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E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8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5E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A7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58E932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46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BE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FD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71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5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15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EE0CA5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2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5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16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0D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CA6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3C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E48CCA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00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61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312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FC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B7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67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AC016E6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E113C4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689DCAB0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3B6772" w14:textId="7CAD2F7B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D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3B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1A8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09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6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65018B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0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Minh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CF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9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5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18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6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331652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18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CD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E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A62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126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87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2843E7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8D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6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825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F1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7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A9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E067B0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D0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A4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30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FC1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F1E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19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E67DB1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EF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28F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38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0A0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63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C75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4C731F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37D0799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278" w14:textId="13ADE5AF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59420700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551369EF" w14:textId="261C3259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3D4FB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E9540" w14:textId="537D4B09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B4FBAD1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85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9F9B0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15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9BBF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Huy.T</w:t>
            </w:r>
          </w:p>
        </w:tc>
      </w:tr>
      <w:tr w:rsidR="00BD3946" w14:paraId="77CF84FF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1E4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89FD" w14:textId="224ECD0D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07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57EC5A56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2272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73A73CD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5276E0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4EB0ADC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9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64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0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AF7A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B7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C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99F9EC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8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Huy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6F1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7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95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90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EF4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C9B313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B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Huy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7D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D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1AF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1F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ũ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96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779EB2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64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B32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ũ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BE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9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94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7C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10E502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1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3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ũ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D48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87A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FF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30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B64DAB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26E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641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0C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11E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0A8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088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003565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776B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531A5E7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139F4B" w14:textId="720D8273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E4E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D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666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CB3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9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CF5251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4A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Huy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0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BF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5E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0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583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564DDF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184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B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Linh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E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Linh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F4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E3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28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018DB5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30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B0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A8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Linh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1D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36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96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54DCBB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DC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1B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C40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65D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910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5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08A403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34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88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175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CB0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A7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B94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CE6802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27DACE46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91A" w14:textId="6F2E939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0BC7C304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09912F66" w14:textId="5E37C486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3FF59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C203" w14:textId="10A0EA48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5E4CEB5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D76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EFD06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C16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DC21E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hủy.L</w:t>
            </w:r>
          </w:p>
        </w:tc>
      </w:tr>
      <w:tr w:rsidR="00BD3946" w14:paraId="720A5707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3EA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3868" w14:textId="2C037C0C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3CC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17573F50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9935E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5D78ED1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4A274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703CCE3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96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5A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2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D26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67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45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EA1DF7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87F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hủy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8F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29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61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B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F2F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0A0652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F47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hủy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FBA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2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59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E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0A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0E35B5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881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F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A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65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A34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B54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94D1D8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B3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4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92C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BD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BB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F32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1104C7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A8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E9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03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C7E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469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47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0DAC48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51594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64A6DF0A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2FAD6" w14:textId="76458756" w:rsidR="00BD3946" w:rsidRDefault="00CB0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Ứ 2 – TRỰC TUYẾ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C4A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02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996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CA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CE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36C355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7A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hủy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BC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B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13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415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B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EA038A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3B6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B9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B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88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BFF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64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7835C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D80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71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6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E5D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76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92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D1986A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7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5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C4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143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89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EEB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E7D7AA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A5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A3E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469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42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3A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03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D7B70E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0FCE7F2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21F" w14:textId="02C9BB9D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5AA4E787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0352FED6" w14:textId="3A865E6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71496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D84DB" w14:textId="62E77DE8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37BF9A4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55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24F9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1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517B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Vi.AV</w:t>
            </w:r>
          </w:p>
        </w:tc>
      </w:tr>
      <w:tr w:rsidR="00BD3946" w14:paraId="5CEE30C8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6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0E2" w14:textId="3D98CB23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D69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76256A1B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2481E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70443F4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648B64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113EB73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CA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62B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1F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FD6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B18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B1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3EC4FB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F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Vi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1B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04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BE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0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52F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8D53A2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BB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Vi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B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8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C9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771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D685EE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A61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3FE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D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19E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A3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FF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B02BA0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A6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D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hi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A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9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B1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C3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C2B3A0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D6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AF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007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6D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121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D9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82C318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5DD7CB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10E5763F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D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68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A6CB57" w14:textId="13B55B7D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DA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EDA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D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412862C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FD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44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F0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Vi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A1B3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Duyên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27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54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A01B5B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4B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19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E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959F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Duyên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AF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64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6DE338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6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02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4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391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194B" w14:textId="163B79B0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D1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86AC9A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0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9F8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C4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1F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67B4" w14:textId="69EDF341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53F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1146DF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CC6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5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F8" w14:textId="6FA51776" w:rsidR="00BD3946" w:rsidRPr="00FD148C" w:rsidRDefault="00F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D81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D31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640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CBF413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51A77F3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817" w14:textId="798C9877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52C3465E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286F6016" w14:textId="5709294D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600F6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FB674" w14:textId="61180832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424AE00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39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1159C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2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6CA48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Vy.AV</w:t>
            </w:r>
          </w:p>
        </w:tc>
      </w:tr>
      <w:tr w:rsidR="00BD3946" w14:paraId="3444413C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AE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586" w14:textId="3E1B8B47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314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1C4A861F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772C3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3CD705B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082096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75C4C99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4A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FB1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2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78E6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D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5B5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B06CFF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7D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Vy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9E8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DD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A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C9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283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B064EF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3B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Vy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6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83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D8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23F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174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BF4864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64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hi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F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6E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BC9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28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03F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D5EFC9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51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E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7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58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E1E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72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E54C15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DD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43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478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B95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B8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DE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32D7B1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9BD3C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27EEABE0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87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7F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D9E7C7" w14:textId="25E1C7FE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79F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28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50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B585B5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74A3" w14:textId="7547EAA9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6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Hà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C8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Vy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C5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C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2C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16C82E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A6F" w14:textId="6BF69C30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6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0C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B8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Hà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CB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08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C5DF1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89D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61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07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8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1469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07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B5E2FE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84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D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7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9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3C4A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BA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8C7AFE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55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9C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F01" w14:textId="671DA0A4" w:rsidR="00BD3946" w:rsidRDefault="00BF0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468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23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C7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1581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447FDB3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9C0" w14:textId="28B8D90B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A10C3F4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203A533D" w14:textId="4685B351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81EB4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ECD88" w14:textId="6BCAEF8E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778356F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36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68C5B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3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34C50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Hằng.L</w:t>
            </w:r>
          </w:p>
        </w:tc>
      </w:tr>
      <w:tr w:rsidR="00BD3946" w14:paraId="542CAB8B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9D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61A" w14:textId="3E1B9D48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65A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1C6CCE90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DCCF6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67B1DD4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3D31F2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4574681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71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7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4E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ED9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A8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A94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466FCAB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C3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Hằ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75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1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D7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5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D2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FF2664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B23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Hằ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8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D3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4D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04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BC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95AD38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2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8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A98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93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D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1B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87DE8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3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7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D97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B9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834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17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8F2185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52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3EE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D3F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55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353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EF3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7DB4DA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9C43A0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618ADA63" w14:textId="77777777" w:rsidTr="00BF0DA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B8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73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A0184F" w14:textId="26E72196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BF0DA7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E33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9A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E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BB617C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4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4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90E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Hằ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F3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4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hi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CE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4276E1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8CC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E4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D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D9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A9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89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D5E0B6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5004" w14:textId="2903E01F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8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0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0B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EF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76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C1DC0E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5178" w14:textId="345877AD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D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E3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DB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BED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7E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BDF90C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B29" w14:textId="48792761" w:rsidR="00BD3946" w:rsidRPr="00BF0DA7" w:rsidRDefault="00BF0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Đạt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5F6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FA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05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98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D9C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28BFE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66EB701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DB8" w14:textId="6CDF1BB7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36C0CBA5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1D513D94" w14:textId="471C15E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418ED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D24D9" w14:textId="4F4E3308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4BD6667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68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481A3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4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3223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Như.AV</w:t>
            </w:r>
          </w:p>
        </w:tc>
      </w:tr>
      <w:tr w:rsidR="00BD3946" w14:paraId="15592087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57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5BC" w14:textId="3E6A461F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D6E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48D19851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18D2C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7A0E488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CD3245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5990FF2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7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D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05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A98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C5E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5A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7B3661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4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Như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74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34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8A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B8D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098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D38472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99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Như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11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193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3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1AC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F8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4307B5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96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55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hi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548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58A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D3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66D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84C723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4B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A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9DD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3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E9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B38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6AD69B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9D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D4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A5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E38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B8D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12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1FE359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D80AC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1D9D8D8" w14:textId="77777777" w:rsidTr="00BF0DA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D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AD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76AEE1" w14:textId="71745E8F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BF0DA7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F0DA7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E433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91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62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F6EF27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53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2CE" w14:textId="6CA3C697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58D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Như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0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BC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7A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5574D1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EB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rúc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6458" w14:textId="2CCE30B0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48F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83D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9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04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75E012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9A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B68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F7C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DF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FE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A0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9CD61E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2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B0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D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5D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43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0B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06BC05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48B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8B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14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13D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8D8" w14:textId="411A3BE6" w:rsidR="00BD3946" w:rsidRPr="00CE3661" w:rsidRDefault="00CE36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0D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BDD252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3C5D66B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709" w14:textId="4F21E3F2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548FA201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2546E31F" w14:textId="6C02FF7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3DF2D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57CB0" w14:textId="11F379BE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BABD1B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C2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620E3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5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85398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Hạnh.V</w:t>
            </w:r>
          </w:p>
        </w:tc>
      </w:tr>
      <w:tr w:rsidR="00BD3946" w14:paraId="1D7D328D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87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F8D" w14:textId="377971BE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60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5ED80DEE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8FCD3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5F6B380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B572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72A263F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3B9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AC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3D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6C03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A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E21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63DF487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DB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Hạnh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50E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FD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C9F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9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ED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94B692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8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Hạnh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7C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hi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0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345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ri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0C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21B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F7586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B0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70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D7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43EA" w14:textId="7CCDBF76" w:rsidR="00BD3946" w:rsidRPr="008716F4" w:rsidRDefault="00CE36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ri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10C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83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84283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D80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5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17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1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A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505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AB8EAC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CD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13E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6E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32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9B7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1D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185393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12C10F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33BBDA2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18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F0B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CF52F5" w14:textId="61C22DFE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681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C5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7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6B8A97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7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89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FD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Hạ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7EE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568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C5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A485DD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88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E39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E7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563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279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4A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F3F962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26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1E9E" w14:textId="7D296307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53D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1A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21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13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53CB13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1CF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F40" w14:textId="36E93964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8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28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E9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C9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6B1CC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92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4E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7ECA" w14:textId="466B81D5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E24E" w14:textId="2560902A" w:rsidR="00BD3946" w:rsidRDefault="00CE3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ri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726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79E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3CAE20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7DBCCCE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0AA" w14:textId="49C39ECF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084DB14F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2797C771" w14:textId="37BB12DD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B062F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8DB2A" w14:textId="375243B2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224EE78B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A19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C1321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6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AEDA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hế.V</w:t>
            </w:r>
          </w:p>
        </w:tc>
      </w:tr>
      <w:tr w:rsidR="00BD3946" w14:paraId="71FBA981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D3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9EDD" w14:textId="20AAB864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D1C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21FA24D2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2AE00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4249891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635892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673C29F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3B9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4D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0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F7D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58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5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A0EFF8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21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hế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622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C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EB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90C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ri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5E7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921D5A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2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hế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44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08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B7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98C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ri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446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D858B2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0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C3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83E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6F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33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hi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5E0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6C25C6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828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EC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A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07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C1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FD6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E56AAC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7D1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97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3D9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C7B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10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0EA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103E37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18DA6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2EFF5D84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DF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2C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6768F2" w14:textId="716B577E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DEC9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9AD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6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B27242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AF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6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79B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hế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363" w14:textId="68B6A756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F9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D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F35FE2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548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56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1A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F532" w14:textId="70315388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345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AC4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CDFB2E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05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F8A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7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7E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56C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11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3D4CA9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CF7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F2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C3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5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30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65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0D58BF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2C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19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BE25" w14:textId="491CA5D4" w:rsidR="00BD3946" w:rsidRDefault="00CE3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ri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C7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546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0A0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66294B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485F53F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114" w14:textId="384F2009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0643BF67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70128704" w14:textId="16981BA4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291ED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4F31C" w14:textId="7D6D9B0B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09838F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A1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51CF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7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454B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húy.CD</w:t>
            </w:r>
          </w:p>
        </w:tc>
      </w:tr>
      <w:tr w:rsidR="00BD3946" w14:paraId="55CB2CC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89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58B" w14:textId="0AF69A67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1A8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62322A80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0E731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3190A36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55953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07A53BC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0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4F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428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0D5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19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69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E44BF0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D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húy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5DE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C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6B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97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C8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E325CC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78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húy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E6D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F2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23B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EC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65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FCD136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D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hu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1B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76F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322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66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hu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434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E858C0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CA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6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F7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850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BF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hu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DB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8F320D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5B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9B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C7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F8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E2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645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9C9B8C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3FEF3D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124B6D8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8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B3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F1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3383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2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B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D26076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3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B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3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húy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86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6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E5D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DC6689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90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F54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4A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D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EBF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C79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736F96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6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6DE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0F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729" w14:textId="54252E76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B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08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362828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02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1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F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E8B" w14:textId="553184EE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3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1D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687AB4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81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88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71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0AE" w14:textId="5E9F7A90" w:rsidR="00BD3946" w:rsidRDefault="00CE3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Đạt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C5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76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C18380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228B467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9C1" w14:textId="08CE4A67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00232C75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606D21B9" w14:textId="2F7FBD40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3B044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E04CE" w14:textId="24F07513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5F2EC9DE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E08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7A419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8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08BC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Minh.Su</w:t>
            </w:r>
          </w:p>
        </w:tc>
      </w:tr>
      <w:tr w:rsidR="00BD3946" w14:paraId="4D3D9FAD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4FC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A47" w14:textId="35930688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826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01D86EE9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3A0B0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5B049A4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3947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006BD41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E4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61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64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67C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67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19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6037BD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0D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Mi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84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6A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A6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87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DC5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30349B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2A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Mi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D9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06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9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5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80E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322E90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51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29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60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0E2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E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E0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68F117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3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hi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3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6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51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3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FE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88F105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BD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00D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48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93A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F0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C2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F953D9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3767C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6E3226C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0C8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0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2A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9C0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86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BA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DED8A1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9860" w14:textId="7EB3FE35" w:rsidR="00BD3946" w:rsidRPr="008716F4" w:rsidRDefault="00F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Duyên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1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2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Mi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0F1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813" w14:textId="213FAA22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81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74699C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711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Duyên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AD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6E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.Li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5D8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E467" w14:textId="092C4E32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0D8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01F9C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62A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3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F3F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A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337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EF5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E0B4EB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D23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A8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5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4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E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ủ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D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4C3F0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923F" w14:textId="5A2C3FFF" w:rsidR="00BD3946" w:rsidRPr="00FD148C" w:rsidRDefault="00F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Duyên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2B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019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B90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E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246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1A6FFF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6846DA8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08F" w14:textId="0F32C9AD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27848D43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232BF89E" w14:textId="60877BEB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D7E7E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A9158" w14:textId="15565EA1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38AE2D2B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730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5363F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9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F65E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hi.V</w:t>
            </w:r>
          </w:p>
        </w:tc>
      </w:tr>
      <w:tr w:rsidR="00BD3946" w14:paraId="26F249C8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D3B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6568" w14:textId="7B8BDEC3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0BB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3BB34615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53AF3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43BCCBD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46A3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3C278D5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4E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63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8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01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26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48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B685F9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6A1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hi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0D1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93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6BF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7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2F8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132A17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54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hi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19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250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0AE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40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07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80EC7A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87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0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E54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9FD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080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A3E1D1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CB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D2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C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F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AF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324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15DEA7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8B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59A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4FC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5A6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52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497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A02A4B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9BE33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3D8923AB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4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AC4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A80FC5" w14:textId="3E085E08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AD78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1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C7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F2F515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2C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669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ri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084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4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4D9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AF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E3C22B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EB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C06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ri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089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0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DA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C2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9BD20D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1B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67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2E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.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CF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595" w14:textId="0D14C543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BF7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3C66F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7AD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7D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E2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4F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F8D" w14:textId="676AA309" w:rsidR="00BD3946" w:rsidRDefault="004F69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C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1A3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785E40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6B1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599" w14:textId="2A679BA6" w:rsidR="00BD3946" w:rsidRDefault="00CE3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ri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4E6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1E8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3D1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5B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8A43CD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12D82AB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618" w14:textId="185430C2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7422D94B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77F70362" w14:textId="35E8EAA4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9D198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A8BF5" w14:textId="194D5A0A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63A72B8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4B7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1F437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10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C39D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Đ.Tâm.H</w:t>
            </w:r>
          </w:p>
        </w:tc>
      </w:tr>
      <w:tr w:rsidR="00BD3946" w14:paraId="69A93CB0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36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8BCB" w14:textId="21C0CFB2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184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778DA3A2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A0FD2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0A59CBB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CB6E79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13D3D24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27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19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D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6ACB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A6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6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33D014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44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Đ.Tâm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2D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CC9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40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A550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hi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92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DC0C60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93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Đ.Tâm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1F0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625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3F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1BA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hi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4B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3F72A9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47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8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56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F4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82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420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5EA035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5B0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991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D7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E6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ề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55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BF9DA9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EB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BE6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FE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48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39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D63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70F8D7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437C9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1749F317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0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2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401F53" w14:textId="620C2A0D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B3A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E56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D8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BCC482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74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C6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CA6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Đ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7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4DC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BF0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E5CA1A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85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E6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7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.Thắ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F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AE3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hi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D05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2F0793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3E4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Đ.Tâm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91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D9E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F6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ED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DC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920E05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2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Đạt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84E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36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87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D1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E22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49A1DD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D7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B13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3370" w14:textId="0BF39096" w:rsidR="00BD3946" w:rsidRDefault="00CE3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Thi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33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9E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DF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789847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1376DDD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256" w14:textId="3FB25177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CA45F36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78E58FE0" w14:textId="61D06CB5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D8EEC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0A1A9" w14:textId="28E54143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F1712E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85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580A7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11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4A7A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Nga.T</w:t>
            </w:r>
          </w:p>
        </w:tc>
      </w:tr>
      <w:tr w:rsidR="00BD3946" w14:paraId="5030EEDD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117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9288" w14:textId="1E1FD7DC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058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76706AE3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87300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0860CDC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186E5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2BF56A5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CF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D08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A5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84E1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D8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02C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6D6D853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16E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Nga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5D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DA7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27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64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F84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236F58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F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Nga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8C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63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90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C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5D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757D81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5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EE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5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5D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A7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CD2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7A890B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AC9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6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2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B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C6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hi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07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72D1AB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E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525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F2D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AE9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04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33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203140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6FCF5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2324E817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B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DB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093E4" w14:textId="07B62A10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7D80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2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6F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4B29AA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8C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16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639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B4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13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E1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CEEF29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0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E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D7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A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77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5F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98DB01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95A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hung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D1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D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Thắ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55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E1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6C2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9D03A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572" w14:textId="5672BFB3" w:rsidR="00BD3946" w:rsidRPr="008716F4" w:rsidRDefault="008716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hung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37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E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5A0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C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Quân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65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B811AB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C43" w14:textId="0B31132B" w:rsidR="00BD3946" w:rsidRPr="008716F4" w:rsidRDefault="008716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hung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4A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03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074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D1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63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EA3100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38B8114E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D06" w14:textId="1BEF255A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54A2C8B8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03FB1702" w14:textId="2D0A7FD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E6B3C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4CFE4" w14:textId="303481AF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E50D161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F0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2B91E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12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8220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húy.L</w:t>
            </w:r>
          </w:p>
        </w:tc>
      </w:tr>
      <w:tr w:rsidR="00BD3946" w14:paraId="5E85767A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238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8DC" w14:textId="56C6E695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AC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60E24DB3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F17D6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73E6447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CBA783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12A1678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7C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D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6CE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55B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E8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FE4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592FED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4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húy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FB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C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8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4D1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AA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35AE7F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F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húy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AA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7A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2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E0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B1E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BDBCD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54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47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D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0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7B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8A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777FF4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4BD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3F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4B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5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73D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1F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D9C495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71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11C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D2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5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3D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24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70FF29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53DC9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C544CB7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83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D9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2C151B" w14:textId="72786C85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D37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7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15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62D0D28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CB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FD6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F9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hú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88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CA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0D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CA2FA8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52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EA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Dũ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7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3F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F5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ườ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5E3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16B78A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7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EF1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2A9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Cươ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B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66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A70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E21515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F3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B11D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81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41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F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Duyên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4C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5240CD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E6D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387" w14:textId="44C146B2" w:rsidR="00BD3946" w:rsidRPr="008716F4" w:rsidRDefault="008716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B06" w14:textId="5FFE95AF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4A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9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B7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0DF69D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1C0A7EC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2B2" w14:textId="6E9828FB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CCC0273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6986E32C" w14:textId="70B0B29C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5F050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12B65" w14:textId="1D6688E9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4D4DF309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3B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53CA3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13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3765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hi.T</w:t>
            </w:r>
          </w:p>
        </w:tc>
      </w:tr>
      <w:tr w:rsidR="00BD3946" w14:paraId="02E0A298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5D6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D38" w14:textId="473D811F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517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3259AB43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4F85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28E2CD6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0C032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1A45945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1F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B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9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E98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B7B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2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26C37A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32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hi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42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3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58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82AB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59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AAF77B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B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hi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F0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Hà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2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5C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0724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Xuân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B1C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3D9AD0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4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3E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FE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0F6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23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1D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FFE054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92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9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14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6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24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7A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1424BC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E4D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CB3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AD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7B4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75C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BC6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DB7B0F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0F584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684FD786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E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A9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9A37E4" w14:textId="1DD6B600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E42C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44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B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0C4FD6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4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36D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E2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hi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B9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E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BEB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ED5BB3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5D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E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185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y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0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8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88F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9A2120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8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ED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Hà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5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A5D" w14:textId="6F008325" w:rsidR="00BD3946" w:rsidRDefault="00871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Xuân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80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B9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2AD39F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B29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hi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5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ọ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5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56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03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96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9C92E7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4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4B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0D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F6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18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CB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08C62D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582D2F0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D9B" w14:textId="02591DE4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1BF0444F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6B794BBC" w14:textId="166F8BB8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B5E9D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9757D" w14:textId="4F94C416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41A6507E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C4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8EEAD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14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931BF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ài.H</w:t>
            </w:r>
          </w:p>
        </w:tc>
      </w:tr>
      <w:tr w:rsidR="00BD3946" w14:paraId="7FA83B99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F07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2D6F" w14:textId="221788BD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68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405BD925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5EE1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6B0822F6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64094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37ABD5A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6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F01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65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7B1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967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23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45B9913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1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ài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BC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C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362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29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B6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08AA8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F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ài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5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6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C1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C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7F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90B230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181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CB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uyền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B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E4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C5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61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B1321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25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6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Yến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4A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.Anh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97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C90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E8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01AE4E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76E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C67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2A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37C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95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B0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4D600B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CBF07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43CDA7F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533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94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E4D6D8" w14:textId="5110DCCA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2E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5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60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5AEAB3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D6E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Xuân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8D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D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ài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BD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F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C79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3F5BF5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6E5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Xuân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C7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BA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DE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C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A89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8936C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5E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8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B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uyê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9F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4DF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92A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EC06F8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E8F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A4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húy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69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Việt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3E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49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Huy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2FD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093D18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48E9" w14:textId="60234C28" w:rsidR="00BD3946" w:rsidRDefault="00871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Xuân.C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CA1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E1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A6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D1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D4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D9F9DD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6C6286C9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A9D" w14:textId="32633051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47939F05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05484F52" w14:textId="1FEFC55A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7C1B9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FB43E" w14:textId="6055312C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6D7CCC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C2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A9744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15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D907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âm.V</w:t>
            </w:r>
          </w:p>
        </w:tc>
      </w:tr>
      <w:tr w:rsidR="00BD3946" w14:paraId="61DEC52E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244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FD74" w14:textId="2C2C4179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3A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2F2868DB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F72EB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317AD11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4B57F9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2684BD7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1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82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A5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0AAD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74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4F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971A47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1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âm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1A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85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9D0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E7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67B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85D671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87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âm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08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AA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8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999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CF1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B0E17F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64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9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1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hung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8B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7E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52C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B9F27B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A9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77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4B6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FA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C5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AF7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DFC803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1D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1E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36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75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3E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56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A78649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ECC1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607BB34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E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6B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54AD8" w14:textId="0EF31378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1BC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7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CDB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7CD10C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5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E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D3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F9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FB7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hung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190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7EDABC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18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E0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3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7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Qua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E60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hung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09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57119A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A49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2B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68B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a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04E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01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Bì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370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7BC31B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D2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0B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A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8BD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B7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Vi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5ED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FAFAD7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53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6A8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DDA4" w14:textId="0278FE22" w:rsidR="00BD3946" w:rsidRDefault="00871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hung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D9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B9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22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9D6F2A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6554EEF1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10D" w14:textId="428B2111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4803F4E9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5AD76BC7" w14:textId="69DF615A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EA908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7556D" w14:textId="6BB10F35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478BBC3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42C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E3FB0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B16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E0327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Kim.T</w:t>
            </w:r>
          </w:p>
        </w:tc>
      </w:tr>
      <w:tr w:rsidR="00BD3946" w14:paraId="2B235B3C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98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1E25" w14:textId="67E0A1FD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5F8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0AF8FA89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FD2DC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576ADD78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B002DF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291A1F7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C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1C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637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7EC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5F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7C7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65AE1A9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1FD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Ki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991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DC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EC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87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hảo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C3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E8DFB9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30A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Ki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50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F97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2F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35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9C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CD0B3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7F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D2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DB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.Anh.C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E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6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AD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A9BF6D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CC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6A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7CB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9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CF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310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B2D113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3E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46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430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7C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68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7D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017F778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FB271B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D79CEF0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AD6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31F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4FFAB7" w14:textId="1E3E8D28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43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61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548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8C4AA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0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FC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98F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A64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A8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24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96E3A7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76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4D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5C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5A2B" w14:textId="77777777" w:rsidR="00BD3946" w:rsidRPr="008716F4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0C9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0F6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E3E1F5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7F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67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83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82B" w14:textId="0A0B9286" w:rsidR="00BD3946" w:rsidRPr="008716F4" w:rsidRDefault="008716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hề - N.Anh.C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AB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1C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0450EB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94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B7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9F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EF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32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Ki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0C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89CDE4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42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2A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11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C51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BF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AF3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08D31D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59F84FB6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0B8" w14:textId="4CBFB502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1394BCE0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4C1EA289" w14:textId="49D239C6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E2E58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4D83C" w14:textId="050D88E1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098BF2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D1C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9D4BE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1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71FC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Huyền.Đ</w:t>
            </w:r>
          </w:p>
        </w:tc>
      </w:tr>
      <w:tr w:rsidR="00BD3946" w14:paraId="0B6E47D0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5D0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F51" w14:textId="0B9C8DDB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FB4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5A557096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5AB9D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4A61F20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CD206F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4143D41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1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54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6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659C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E7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18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5402FE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07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Huyề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2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0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F1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1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4A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474D04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331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Huyề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38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298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9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03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256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C19FAB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B8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C2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05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56F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7B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6B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6AF885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3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86A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A15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27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D9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16E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6A7BF0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451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13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A6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F76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E2D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FD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599743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59A19B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1EB11335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2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7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D3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5C49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C25B4C" w14:textId="60B9F199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95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07645F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9F5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4B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10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36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0A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Huyề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E9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EC702B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529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9C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B8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33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Phượ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EF8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F24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7C6B71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91B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A5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Phượ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0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1A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A6C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62E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BD1297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13B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CE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3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Phượ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3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AC1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F92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A68F7C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252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DD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57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783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D8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DCF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F621D3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18905BA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3A8" w14:textId="36D08D1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7BD37C00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7B490023" w14:textId="79BDD1E6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72D89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AAD1F" w14:textId="49778931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79663C4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909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85C27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2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FDA4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Nghĩa.AV</w:t>
            </w:r>
          </w:p>
        </w:tc>
      </w:tr>
      <w:tr w:rsidR="00BD3946" w14:paraId="5986B72A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5A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0A1E" w14:textId="2192AE5B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CCB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11F64A29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DA3EC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64F3DE6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87CDE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23BE7EE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9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DC6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42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969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D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0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4CC0E21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6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Nghĩa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EA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D7F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B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A74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36B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C63212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D3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Nghĩa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7E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0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24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4B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A2F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F67077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77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87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9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55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76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FBE25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5E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7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98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A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1A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516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D62F38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16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9DE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D8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0E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769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102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65AC2E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53478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6355FA89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8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64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0C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72D2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C08B46" w14:textId="58767204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3F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4AD3C0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384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1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3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A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DE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Nghĩ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80B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7D6D32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B8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B0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1EA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C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9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836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10DBB4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C4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F7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96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9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4D7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3A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46FF92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75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3DB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13D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5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71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F0A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A0874B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FF0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48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A3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73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22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51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7367E2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4DE403F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7D3" w14:textId="795A271B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111E4F44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52D398D4" w14:textId="30794C0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ACE8A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24F96" w14:textId="181F737A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594BA27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F5F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27289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3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AF22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Chi.V</w:t>
            </w:r>
          </w:p>
        </w:tc>
      </w:tr>
      <w:tr w:rsidR="00BD3946" w14:paraId="66745475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80E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856" w14:textId="59EB3DD4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0A0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7AA44620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8FE66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5E970C8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326E0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710141B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1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8D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98D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DA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CA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28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8D7BC8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88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Chi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14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9F9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D61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0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BD3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54C808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77B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Chi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25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1C7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22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1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0C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167A21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5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94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ằ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115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E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4F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3E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6D76B3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D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9B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E4D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C3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29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D49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F83B85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C0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497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D53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4C0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EF5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90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DD194B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3A9B0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BB67B8D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B4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4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2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2498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0792A8" w14:textId="71C2441F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1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6E7A023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31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3CB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C7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4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1A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C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DED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3DE84C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56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1D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AE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6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B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5A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9EE63D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44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9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5F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AC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99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7A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A07A6C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13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CBD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7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641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3B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A32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382E6C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BD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67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A4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510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5D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0A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DCBC94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246B0D49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ADF" w14:textId="66B44A2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3EE56F4A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02EB3F28" w14:textId="397D7170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0C6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E8B19" w14:textId="039A658B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58AB53F9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CC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8D4B2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4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966B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Phụng.CD</w:t>
            </w:r>
          </w:p>
        </w:tc>
      </w:tr>
      <w:tr w:rsidR="00BD3946" w14:paraId="131878B5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DC6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85B" w14:textId="6727B977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CB0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7A76AA8B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B7726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12B4388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98A1D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05FD71E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68A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CC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56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BCF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8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0C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AA45C1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E8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Phụng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6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AF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B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7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45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C848F1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43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Phụng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16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64D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B8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C5A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6F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5B82DF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A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11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A6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4FA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04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82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C3501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FB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F7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C2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B7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EE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E7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79E6F5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77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31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74E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622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DCB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60A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A81AFD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13F2F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C053832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77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E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1F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72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04BE0" w14:textId="44BC5412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93E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A7BB5B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89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A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B2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0B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C0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Phụng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A2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B7418E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42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AD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60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A9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3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7C0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FDE9E2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EE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360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149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B63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B2F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F2F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2162E2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B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F5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6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B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733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FD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834F4D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43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89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D2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82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CF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29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A2BF0A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78405F8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D07" w14:textId="58160054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0CD1830D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5C9D46CA" w14:textId="681B33E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18EA6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A32EB" w14:textId="1EB29D6C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3355CFA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99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A8551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5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965DD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húy.V</w:t>
            </w:r>
          </w:p>
        </w:tc>
      </w:tr>
      <w:tr w:rsidR="00BD3946" w14:paraId="068BFDB1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FE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72AC" w14:textId="5CE00D9B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B57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0E4A9EAC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034E9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5F52328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5DFA9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597696F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5B7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A9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30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820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6A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C2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A1BF14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8DE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húy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4B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E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8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7B0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892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1915B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03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húy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20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4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D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66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B1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561AC1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F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90F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V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AA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98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C1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E2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3939AB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4D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576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E8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6C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D6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39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975035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EC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65A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6E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14E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12A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D2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AF18A1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EE199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62EBCFAA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B1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15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12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EEB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F6D0DF" w14:textId="07F2054B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ED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FEF30E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1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5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27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D9D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45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húy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65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8AFBF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6C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52A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07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6F1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FD4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06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3764F0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A5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F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Đạt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F13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A4D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97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54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F08BD2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9EA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73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AD9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3D8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56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3A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A3B0C8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3B1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A49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25E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862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565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F1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5D417C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55A55C5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7BB" w14:textId="212A05A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241D97ED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1E5A3485" w14:textId="535F419B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D887E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A09C4" w14:textId="5A276D7A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4A4C0EA1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7D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17FB7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6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4E91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Ý.T</w:t>
            </w:r>
          </w:p>
        </w:tc>
      </w:tr>
      <w:tr w:rsidR="00BD3946" w14:paraId="40FF605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D4A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D0" w14:textId="5BB17094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1E9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5F6DF995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EFA1D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18754BFF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CBB2C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45EC732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4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5BF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5F60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45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41E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4E29A2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053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Ý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416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ô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F2E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54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iếu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2B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1F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B662F3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5FA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Ý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E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ô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AA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B5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964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09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7465E7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A70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F7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A02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ECE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9F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693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BD024D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95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AC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A1E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4F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ếu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91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5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7DD173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C8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143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A8B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E0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81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21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CF5AE9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D18C0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35866EE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D6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2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A1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08F2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A6ECBA" w14:textId="6AC1BE0C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79F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8FDCC7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7C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AB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A0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946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02D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Ý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A8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F44FD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FC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136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3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E7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9F5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1C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D82A79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10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9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71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7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ếu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A2B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E1A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9EEE8F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AAA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03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F2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B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F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87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E8B239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5E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8D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50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19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FAA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28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E09086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5250F66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185" w14:textId="495453F5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3E7F40D1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32E65FED" w14:textId="19A7D395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AE44F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5830B" w14:textId="4D5194C1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46BC6A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96A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C5E3E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7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35FC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rang.S</w:t>
            </w:r>
          </w:p>
        </w:tc>
      </w:tr>
      <w:tr w:rsidR="00BD3946" w14:paraId="4394028D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6A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2043" w14:textId="3883BFFF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B4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53C93EF3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2B151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6BE79AC6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80D7E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452CAA8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05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43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EF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B75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1C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51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8F70D6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91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rang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F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2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30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7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70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FEBB16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AD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rang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02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D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57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6C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99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FDC637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D10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80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07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32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2D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2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946F07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D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E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BC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C39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0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15E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CCA291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7F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22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2E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2D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6F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95C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0C843E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981E1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473419C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01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E2B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BB4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9E76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D6DE86" w14:textId="25A4CE38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35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65F7F78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15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2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7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61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26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ra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53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F3AB49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70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7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F2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F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8D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F5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3B36BE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3C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027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8F9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C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ằng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6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E60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CF3F35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D3E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A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AA9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B0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3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Diễm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E4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B28420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0E4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9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3A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135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4C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42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7A617D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04ED900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299" w14:textId="1A9FF8E9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493C852D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31CDE5AB" w14:textId="25B4DC7A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08E30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BA2B4" w14:textId="080FA5C4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7AE95EF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48B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5CDD8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8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86AD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Nhựt.H</w:t>
            </w:r>
          </w:p>
        </w:tc>
      </w:tr>
      <w:tr w:rsidR="00BD3946" w14:paraId="52AB6960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B1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6C5" w14:textId="3693D494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83C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4D5CC0A4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67114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7D4555B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2C24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3FF9C71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2CD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43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6C8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DDBF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CB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A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4EF62DB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3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Nhựt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DD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D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5B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AC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râm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98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730ED6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5C6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Nhựt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F1F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D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A3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1A2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487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533623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8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F76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B7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6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4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A74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B25B41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634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E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B75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704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2E4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505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2AF7D5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81B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00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E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7ED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CB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14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1B5B18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95A2F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7BB45397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D2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639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9C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C06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54A5D" w14:textId="3E87F77C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B9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BD5E1D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C1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40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D4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4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10F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Nhựt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5D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7AEA76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A31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31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547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8A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CDB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34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27976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94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6A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7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A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D4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AF9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80FF5A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3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6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hĩ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DFE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77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D6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A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A30B99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5F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4D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A24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11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A08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86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4C8536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7EDBA2F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AAB" w14:textId="159ABF69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B9A61A0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1CA0171C" w14:textId="58E9976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35ADF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204B6" w14:textId="327A4FCD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0574C24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5CF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55385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9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1EFAE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Hạnh.L</w:t>
            </w:r>
          </w:p>
        </w:tc>
      </w:tr>
      <w:tr w:rsidR="00BD3946" w14:paraId="14E67141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08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CD" w14:textId="519FE073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A0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22C5EE18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38E45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5FE955D8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BE051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3ACFD07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38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81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9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5A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D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4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15B9849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8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Hạnh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C0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837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2A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7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B6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ABE40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Hạnh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6F3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7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5F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E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9F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F4B03D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EC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9C3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E3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7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160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DC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0FA3D3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2E9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3E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62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978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30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0EF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4CC35C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9A9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2F0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04C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E29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943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495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88D1A4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388683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5E87BEDE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C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C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B1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31F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910C7C" w14:textId="012E3248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8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4C65956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3A4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B7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DA3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Bích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C50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34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Hạnh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968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9C97FD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F4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6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C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D5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938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563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C23D95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C5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10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59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27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339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âm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509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4092E9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1EC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85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ạnh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AA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.Tâm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55F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Nga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47F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56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4CAAD6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137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0C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E14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00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941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44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6AAA00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5B56088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F38" w14:textId="676CA1C8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3A054A2E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77FBA172" w14:textId="3C65395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D9159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DAB6C" w14:textId="4E41FEC6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49287CD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906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0E6D3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10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F69B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Long.T</w:t>
            </w:r>
          </w:p>
        </w:tc>
      </w:tr>
      <w:tr w:rsidR="00BD3946" w14:paraId="4277B7E5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B2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20D1" w14:textId="2A0E8BF8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71E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14A6E9DC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6988C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0C04554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665CD5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3DEC670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A4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F4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A33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ADE8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BD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61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F5F29C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D6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Lo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DB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E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A20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3F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88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14AEE9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55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Lo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85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C2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6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82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3D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6B2BCC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80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A61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2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AA4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F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0D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181C78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0B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73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7F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76B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13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C2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68A2F5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44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0F9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19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22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89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C7C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243EA9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468407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421F3CD6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975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63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B5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E68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718D86" w14:textId="644BACA6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1D2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B56D6D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B0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D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FC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6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5E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F0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513685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C8E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4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A2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E84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C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Lo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9ED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E8F831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6B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AA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79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C8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9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Ngọc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6E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E5A944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EB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F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V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422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Tài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5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9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43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214B9B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4E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0B9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3D8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B3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5D6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194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2578ED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23ECD53E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E9A" w14:textId="5B690827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72AEADC1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324CBC1A" w14:textId="22FE38D3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8F601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265EB" w14:textId="745DE57F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3C18468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27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1F780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11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CA28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Việt.T</w:t>
            </w:r>
          </w:p>
        </w:tc>
      </w:tr>
      <w:tr w:rsidR="00BD3946" w14:paraId="04C0790A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B3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6C1" w14:textId="5F1FE4C5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84E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241A848C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19CC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61580D6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BB5B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2086EA3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A21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BB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57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763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2AA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FB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CE95DE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7A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Việt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13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F3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36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Ng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76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2477F4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C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Việt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C7D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758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7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D0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ED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ABC44D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2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EE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A0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65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79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26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8B4CD1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32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44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6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AE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73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5F0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8EE814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A4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F10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C2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63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7F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864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34C322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243B4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304A3340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D7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C7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6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032E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4ED13" w14:textId="462B5ADC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B4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0DE1FC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F0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B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5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3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ED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E69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D19AB4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49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95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A8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Thúy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8F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18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16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97BD8B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AF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EAA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19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817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8B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Ba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289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EA70F2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0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1D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Việt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E78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016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Ng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02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Chi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952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3D725B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78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51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28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2F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FC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29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CF6214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6DEB06A1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FBA" w14:textId="00554862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180B327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2165BE2E" w14:textId="7FC2403A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DAA79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1D3E6" w14:textId="3FC82699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7B2F2E3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3D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49C59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12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CDEF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Sơn.T</w:t>
            </w:r>
          </w:p>
        </w:tc>
      </w:tr>
      <w:tr w:rsidR="00BD3946" w14:paraId="7846DB67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031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203" w14:textId="1FEF754B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A6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50C850FE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BFB66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0F20F3F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D8116B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56788B2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A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353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F3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F5A1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DF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81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9D900F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79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Sơn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48C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872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ài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19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Phượ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625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64A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661403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FF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Sơn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90A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B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C2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53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5D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701544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C8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C5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1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ED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Phượ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E4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Phượ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26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02CC90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DB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C3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C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9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ra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12C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D8D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159745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B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DD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67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F2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C4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9D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B2A05C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1B56D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5E09D98C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058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7A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7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E4C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BA4907" w14:textId="08498736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6F4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4392C8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B92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F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26E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DD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3B3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19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C8136D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B7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Phượ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F3B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3F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3B5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04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AB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DB9DF8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A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E0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DC8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D6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F4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E9D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4FF0AE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3C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ế.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5F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Phượ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4AC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6F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Nhựt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21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Sơn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C3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739EF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D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09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AC3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BDC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9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A4E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98E53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197228C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574" w14:textId="77B53A36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063C2449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4C48C2C9" w14:textId="20007ED7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570B0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0D758" w14:textId="76D1D950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C003B5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404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5329B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13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34664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Hiền.H</w:t>
            </w:r>
          </w:p>
        </w:tc>
      </w:tr>
      <w:tr w:rsidR="00BD3946" w14:paraId="2CB5FD43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68E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289" w14:textId="2AC9F641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083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12030E39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1CDDA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70DAFF5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55502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74013DC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5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AC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3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87C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8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046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4747F1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0D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Hiền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24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99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772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95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94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21A25F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5F2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Hiền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7E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206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6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B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7A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1A69B5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ED1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Tình.S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770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8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C1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5AB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ằ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03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676968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E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A7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FE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CBD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Pho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78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BF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432FD4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A7B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C1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DC0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1B0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B0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C29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8DB43A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B8D5E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75F4B5CF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59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A57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29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5FD0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26954A" w14:textId="7A5EB67B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12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309A17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A6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1F8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8B8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Hạnh.C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1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65F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Hiề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5EB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F8D489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5BC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7B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8F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344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iề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19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9C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42BF0A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2A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35C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FE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70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3D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ơ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B5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30DE58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BA2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F82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ạnh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54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D3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ằng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127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rung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0E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55856A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04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892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20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08F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A2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E6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00D5C1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346CD74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079" w14:textId="1E6E1C4D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7325D71C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0DBA2F68" w14:textId="24831585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9615A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898DA" w14:textId="446FB1F4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3DFC0566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E6C0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3438B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14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05A2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Q.Anh.H</w:t>
            </w:r>
          </w:p>
        </w:tc>
      </w:tr>
      <w:tr w:rsidR="00BD3946" w14:paraId="15B8B9A8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31D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86D6" w14:textId="0A4370F0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52B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0DE060F8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71CFF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10838B6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F4C702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6E6727A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CB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90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16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9B60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EF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4C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9BFE0F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A2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Q.A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CF2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3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E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B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135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CAC99C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86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Q.A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5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C18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25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BC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6B92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CB23BE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3E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1B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4A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08E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3A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64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E50F47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D3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Hiếu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B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6B3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DE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60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B7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E2FE18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BDD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ACD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9C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D71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673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0E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B41587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BD46F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0568A59C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17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5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80F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56C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F3EF79" w14:textId="1E8B730A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A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5DD34B6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DF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5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4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D5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F22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Q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E20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0CAB7B5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DFD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406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87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D1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5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gân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0C8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642A0E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79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ếu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8C9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Hà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578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ếu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1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Huyền.Đ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9D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Tâm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42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E2754A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DB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ếu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1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Q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C4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Cường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9D5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Hiếu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74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M.Li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A8E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E651F8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18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3F1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5C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ECE8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C6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96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77A7AF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473E01F6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10A" w14:textId="2386BF7F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55F6ECE0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7CEA2B1B" w14:textId="6BBF8740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4B3EE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77487" w14:textId="140AE5E4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15BB03B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692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EDE76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15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4363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H.Anh.H</w:t>
            </w:r>
          </w:p>
        </w:tc>
      </w:tr>
      <w:tr w:rsidR="00BD3946" w14:paraId="1EBF40C0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3CF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0519" w14:textId="1C5A0CF4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550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3B514C08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3D28E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4F250E4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DE9C75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4057D5B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37C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E1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31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952C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99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EB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7D56307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23F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H.A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C92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BE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CC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ô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0C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CE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AE7C6A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16E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H.Anh.H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B7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A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F7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Công.T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42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1F0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198E8F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6D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9D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3F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B1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218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0E6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93AC63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4D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05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F7B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3DF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EF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1C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3ABB19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A3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51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01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E2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2C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193A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164BE2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8E0CC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6A0172DB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2B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F9C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6A1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A910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38C13" w14:textId="66C8FEE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6C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0A57E64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8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0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4E4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99E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Trinh.T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95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H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BC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3AFD48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4E5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46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6BC3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A3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A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Ý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CB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54372C2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D4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Vân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AD5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ai.S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1E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45B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9C3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Thúy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5B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A15D16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6F6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an.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669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Thủy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E4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H.Anh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C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Vân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EB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Hoàng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8AC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054A6D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43E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E5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65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9ED5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70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79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92502B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BD3946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BD3946" w14:paraId="652229B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9F8" w14:textId="100D9E3E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PT NGUYỄN TẤT THÀNH</w:t>
            </w:r>
          </w:p>
          <w:p w14:paraId="6B2EA958" w14:textId="77777777" w:rsidR="00BD3946" w:rsidRDefault="00314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1 - 2022</w:t>
            </w:r>
          </w:p>
          <w:p w14:paraId="78239565" w14:textId="03424B11" w:rsidR="00BD3946" w:rsidRDefault="004F6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72A6C" w14:textId="77777777" w:rsidR="00BD3946" w:rsidRDefault="00314ADB">
            <w:pPr>
              <w:pStyle w:val="u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325E8" w14:textId="1397EAAA" w:rsidR="00BD3946" w:rsidRDefault="004F69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12</w:t>
            </w:r>
          </w:p>
        </w:tc>
      </w:tr>
      <w:tr w:rsidR="00BD3946" w14:paraId="71A2C7F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C0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22666" w14:textId="77777777" w:rsidR="00BD3946" w:rsidRDefault="00314ADB">
            <w:pPr>
              <w:pStyle w:val="u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ớp A16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7F72F" w14:textId="77777777" w:rsidR="00BD3946" w:rsidRDefault="00314ADB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GVCN: Trâm.L</w:t>
            </w:r>
          </w:p>
        </w:tc>
      </w:tr>
      <w:tr w:rsidR="00BD3946" w14:paraId="7F188309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07E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92D" w14:textId="7CEC3896" w:rsidR="00BD3946" w:rsidRDefault="004F699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04 tháng 4 năm 2022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785" w14:textId="77777777" w:rsidR="00BD3946" w:rsidRDefault="00BD3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946" w14:paraId="32333040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7FBC9" w14:textId="77777777" w:rsidR="00BD3946" w:rsidRDefault="00BD39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946" w14:paraId="4C5E985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EE61B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BD3946" w14:paraId="3002744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9A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768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1B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E3C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D55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01C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3E14FBA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B6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Cờ - Trâm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523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FB3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QP - Khang.QP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B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DD7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D3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DA709C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47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 - Trâm.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FE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FEE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0C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Huệ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FF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E4D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4281EDE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EDE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C9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314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88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Huệ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AC9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C8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2FA805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67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818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Trâm.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9D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 - Minh.S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848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AA9F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A7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9308B3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D8E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70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DE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440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02F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090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36970C7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599ADF" w14:textId="77777777" w:rsidR="00BD3946" w:rsidRDefault="00314ADB">
            <w:pPr>
              <w:pStyle w:val="u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BD3946" w14:paraId="609CA0CF" w14:textId="77777777" w:rsidTr="00CB077D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241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1E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B1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A1D3" w14:textId="77777777" w:rsidR="00BD3946" w:rsidRDefault="00314ADB">
            <w:pPr>
              <w:pStyle w:val="u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B5E7C9" w14:textId="47E7CD91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  <w:r w:rsidR="00CB077D" w:rsidRPr="00CB077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TRỰC TUYẾ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C1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BD3946" w14:paraId="21F0074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21A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37C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C2B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- Liểu.Đ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656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1854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LL - Trâm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9E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7F78460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D50E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 - Thảo.T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36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 - Diện.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4E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Hạnh.T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669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F3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00B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6E18F3D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75B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Phụng.C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0A4C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 - Huệ.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016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í - Trâm.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AF7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19A8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1726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D30535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02ED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2220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Hạnh.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245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Minh.T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972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EF1" w14:textId="77777777" w:rsidR="00BD3946" w:rsidRDefault="00314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gữ - Như.AV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3B0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946" w14:paraId="1C982B6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3E4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E901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9C7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5AC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E209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3223" w14:textId="77777777" w:rsidR="00BD3946" w:rsidRDefault="00BD3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C5DB39" w14:textId="77777777" w:rsidR="00BD3946" w:rsidRDefault="00314ADB">
      <w:pPr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sectPr w:rsidR="00BD3946">
      <w:pgSz w:w="16834" w:h="11909" w:orient="landscape"/>
      <w:pgMar w:top="720" w:right="720" w:bottom="720" w:left="720" w:header="0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46"/>
    <w:rsid w:val="00314ADB"/>
    <w:rsid w:val="004F6991"/>
    <w:rsid w:val="008716F4"/>
    <w:rsid w:val="00BD3946"/>
    <w:rsid w:val="00BF0DA7"/>
    <w:rsid w:val="00CB077D"/>
    <w:rsid w:val="00CE3661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12A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autoSpaceDE w:val="0"/>
      <w:autoSpaceDN w:val="0"/>
    </w:pPr>
    <w:rPr>
      <w:rFonts w:ascii=".VnTime" w:eastAsia=".VnTime" w:hAnsi=".VnTime" w:cs=".VnTime"/>
    </w:rPr>
  </w:style>
  <w:style w:type="paragraph" w:styleId="u1">
    <w:name w:val="heading 1"/>
    <w:basedOn w:val="Binhthng"/>
    <w:next w:val="Binhthng"/>
    <w:uiPriority w:val="9"/>
    <w:qFormat/>
    <w:pPr>
      <w:keepNext/>
      <w:outlineLvl w:val="0"/>
    </w:pPr>
    <w:rPr>
      <w:b/>
      <w:bCs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u4">
    <w:name w:val="heading 4"/>
    <w:basedOn w:val="Binhthng"/>
    <w:next w:val="Binhthng"/>
    <w:uiPriority w:val="9"/>
    <w:unhideWhenUsed/>
    <w:qFormat/>
    <w:pPr>
      <w:keepNext/>
      <w:outlineLvl w:val="3"/>
    </w:pPr>
    <w:rPr>
      <w:sz w:val="24"/>
      <w:szCs w:val="24"/>
    </w:rPr>
  </w:style>
  <w:style w:type="paragraph" w:styleId="u5">
    <w:name w:val="heading 5"/>
    <w:basedOn w:val="Binhthng"/>
    <w:next w:val="Binhthng"/>
    <w:uiPriority w:val="9"/>
    <w:unhideWhenUsed/>
    <w:qFormat/>
    <w:pPr>
      <w:keepNext/>
      <w:outlineLvl w:val="4"/>
    </w:pPr>
    <w:rPr>
      <w:b/>
      <w:bCs/>
      <w:sz w:val="36"/>
      <w:szCs w:val="36"/>
    </w:rPr>
  </w:style>
  <w:style w:type="paragraph" w:styleId="u6">
    <w:name w:val="heading 6"/>
    <w:basedOn w:val="Binhthng"/>
    <w:next w:val="Binhthng"/>
    <w:uiPriority w:val="9"/>
    <w:unhideWhenUsed/>
    <w:qFormat/>
    <w:pPr>
      <w:keepNext/>
      <w:jc w:val="center"/>
      <w:outlineLvl w:val="5"/>
    </w:pPr>
    <w:rPr>
      <w:rFonts w:ascii=".VnTimeH" w:eastAsia=".VnTimeH" w:hAnsi=".VnTimeH" w:cs=".VnTimeH"/>
      <w:b/>
      <w:bCs/>
      <w:sz w:val="56"/>
      <w:szCs w:val="56"/>
    </w:rPr>
  </w:style>
  <w:style w:type="paragraph" w:styleId="u7">
    <w:name w:val="heading 7"/>
    <w:basedOn w:val="Binhthng"/>
    <w:next w:val="Binhthng"/>
    <w:qFormat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utrang">
    <w:name w:val="header"/>
    <w:basedOn w:val="Binhthng"/>
    <w:link w:val="utrangChar"/>
    <w:unhideWhenUsed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Pr>
      <w:rFonts w:ascii=".VnTime" w:eastAsia=".VnTime" w:hAnsi=".VnTime" w:cs=".VnTime"/>
    </w:rPr>
  </w:style>
  <w:style w:type="paragraph" w:styleId="Chntrang">
    <w:name w:val="footer"/>
    <w:basedOn w:val="Binhthng"/>
    <w:link w:val="ChntrangChar"/>
    <w:unhideWhenUsed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rPr>
      <w:rFonts w:ascii=".VnTime" w:eastAsia=".VnTime" w:hAnsi=".VnTime" w:cs=".VnTime"/>
    </w:rPr>
  </w:style>
  <w:style w:type="paragraph" w:styleId="Bongchuthich">
    <w:name w:val="Balloon Text"/>
    <w:basedOn w:val="Binhthng"/>
    <w:link w:val="BongchuthichChar"/>
    <w:semiHidden/>
    <w:unhideWhenUsed/>
    <w:rPr>
      <w:rFonts w:ascii="Segoe UI" w:eastAsia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semiHidden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6E8F-E922-48CD-B227-FED7F62E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08:03:00Z</dcterms:created>
  <dcterms:modified xsi:type="dcterms:W3CDTF">2022-04-02T00:50:00Z</dcterms:modified>
</cp:coreProperties>
</file>